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E77" w:rsidRPr="00412F2D" w:rsidRDefault="00EA7E77" w:rsidP="00D64FBD">
      <w:pPr>
        <w:jc w:val="center"/>
        <w:rPr>
          <w:rFonts w:ascii="標楷體" w:eastAsia="標楷體" w:hAnsi="標楷體"/>
          <w:sz w:val="28"/>
          <w:szCs w:val="28"/>
        </w:rPr>
      </w:pPr>
      <w:r w:rsidRPr="00412F2D">
        <w:rPr>
          <w:rFonts w:ascii="標楷體" w:eastAsia="標楷體" w:hAnsi="標楷體" w:hint="eastAsia"/>
          <w:sz w:val="28"/>
          <w:szCs w:val="28"/>
        </w:rPr>
        <w:t>交通部觀光</w:t>
      </w:r>
      <w:r w:rsidR="00C00B89">
        <w:rPr>
          <w:rFonts w:ascii="標楷體" w:eastAsia="標楷體" w:hAnsi="標楷體" w:hint="eastAsia"/>
          <w:sz w:val="28"/>
          <w:szCs w:val="28"/>
        </w:rPr>
        <w:t>署</w:t>
      </w:r>
      <w:bookmarkStart w:id="0" w:name="_GoBack"/>
      <w:bookmarkEnd w:id="0"/>
      <w:r w:rsidRPr="00412F2D">
        <w:rPr>
          <w:rFonts w:ascii="標楷體" w:eastAsia="標楷體" w:hAnsi="標楷體" w:hint="eastAsia"/>
          <w:sz w:val="28"/>
          <w:szCs w:val="28"/>
        </w:rPr>
        <w:t>雲嘉南濱海國家風景區管理處</w:t>
      </w:r>
      <w:r w:rsidR="0092379A">
        <w:rPr>
          <w:rFonts w:ascii="標楷體" w:eastAsia="標楷體" w:hAnsi="標楷體" w:hint="eastAsia"/>
          <w:sz w:val="28"/>
          <w:szCs w:val="28"/>
        </w:rPr>
        <w:t>影音、圖文授權</w:t>
      </w:r>
      <w:r w:rsidRPr="00412F2D">
        <w:rPr>
          <w:rFonts w:ascii="標楷體" w:eastAsia="標楷體" w:hAnsi="標楷體" w:hint="eastAsia"/>
          <w:sz w:val="28"/>
          <w:szCs w:val="28"/>
        </w:rPr>
        <w:t>申請單</w:t>
      </w:r>
    </w:p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1417"/>
        <w:gridCol w:w="4536"/>
      </w:tblGrid>
      <w:tr w:rsidR="00FC2938" w:rsidRPr="00653794" w:rsidTr="00192B9E">
        <w:trPr>
          <w:trHeight w:val="797"/>
        </w:trPr>
        <w:tc>
          <w:tcPr>
            <w:tcW w:w="1951" w:type="dxa"/>
          </w:tcPr>
          <w:p w:rsidR="00FC2938" w:rsidRPr="00653794" w:rsidRDefault="00FC293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2977" w:type="dxa"/>
          </w:tcPr>
          <w:p w:rsidR="00FC2938" w:rsidRPr="00653794" w:rsidRDefault="00FC293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2938" w:rsidRPr="00653794" w:rsidRDefault="00FC293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4536" w:type="dxa"/>
          </w:tcPr>
          <w:p w:rsidR="00FC2938" w:rsidRPr="00653794" w:rsidRDefault="00FC2938">
            <w:pPr>
              <w:rPr>
                <w:rFonts w:ascii="標楷體" w:eastAsia="標楷體" w:hAnsi="標楷體"/>
              </w:rPr>
            </w:pPr>
          </w:p>
        </w:tc>
      </w:tr>
      <w:tr w:rsidR="00FC2938" w:rsidRPr="00653794" w:rsidTr="00192B9E">
        <w:trPr>
          <w:trHeight w:val="706"/>
        </w:trPr>
        <w:tc>
          <w:tcPr>
            <w:tcW w:w="1951" w:type="dxa"/>
          </w:tcPr>
          <w:p w:rsidR="00FC2938" w:rsidRPr="00653794" w:rsidRDefault="00FC293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2977" w:type="dxa"/>
          </w:tcPr>
          <w:p w:rsidR="00FC2938" w:rsidRPr="00653794" w:rsidRDefault="00FC293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2938" w:rsidRPr="00653794" w:rsidRDefault="00FC293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4536" w:type="dxa"/>
          </w:tcPr>
          <w:p w:rsidR="00FC2938" w:rsidRPr="00653794" w:rsidRDefault="00FC2938">
            <w:pPr>
              <w:rPr>
                <w:rFonts w:ascii="標楷體" w:eastAsia="標楷體" w:hAnsi="標楷體"/>
              </w:rPr>
            </w:pPr>
          </w:p>
        </w:tc>
      </w:tr>
      <w:tr w:rsidR="00A64332" w:rsidRPr="00653794" w:rsidTr="00192B9E">
        <w:trPr>
          <w:trHeight w:val="360"/>
        </w:trPr>
        <w:tc>
          <w:tcPr>
            <w:tcW w:w="1951" w:type="dxa"/>
            <w:vMerge w:val="restart"/>
          </w:tcPr>
          <w:p w:rsidR="00A64332" w:rsidRPr="00653794" w:rsidRDefault="00A643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授權內容  </w:t>
            </w:r>
            <w:r w:rsidRPr="00453403">
              <w:rPr>
                <w:rFonts w:ascii="標楷體" w:eastAsia="標楷體" w:hAnsi="標楷體" w:hint="eastAsia"/>
                <w:szCs w:val="24"/>
              </w:rPr>
              <w:t>(影片、圖片請</w:t>
            </w:r>
            <w:proofErr w:type="gramStart"/>
            <w:r w:rsidRPr="00453403">
              <w:rPr>
                <w:rFonts w:ascii="標楷體" w:eastAsia="標楷體" w:hAnsi="標楷體" w:hint="eastAsia"/>
                <w:szCs w:val="24"/>
              </w:rPr>
              <w:t>附截圖</w:t>
            </w:r>
            <w:proofErr w:type="gramEnd"/>
            <w:r w:rsidRPr="00453403">
              <w:rPr>
                <w:rFonts w:ascii="標楷體" w:eastAsia="標楷體" w:hAnsi="標楷體" w:hint="eastAsia"/>
                <w:szCs w:val="24"/>
              </w:rPr>
              <w:t>，以利審核)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A64332" w:rsidRDefault="00A6433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影片    □照片</w:t>
            </w:r>
          </w:p>
          <w:p w:rsidR="00A64332" w:rsidRDefault="00A6433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網路圖片</w:t>
            </w:r>
          </w:p>
          <w:p w:rsidR="00A64332" w:rsidRPr="00653794" w:rsidRDefault="00A6433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地圖    </w:t>
            </w:r>
            <w:r w:rsidRPr="0045340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4332" w:rsidRPr="00653794" w:rsidRDefault="00A643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64332" w:rsidRPr="00653794" w:rsidRDefault="00A64332">
            <w:pPr>
              <w:rPr>
                <w:rFonts w:ascii="標楷體" w:eastAsia="標楷體" w:hAnsi="標楷體"/>
              </w:rPr>
            </w:pPr>
          </w:p>
        </w:tc>
      </w:tr>
      <w:tr w:rsidR="009F541A" w:rsidRPr="00653794" w:rsidTr="00192B9E">
        <w:trPr>
          <w:trHeight w:val="1560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9F541A" w:rsidRPr="00653794" w:rsidRDefault="009F54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541A" w:rsidRDefault="009F54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F541A" w:rsidRPr="009F541A" w:rsidRDefault="009F54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F541A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9F541A" w:rsidRPr="009F541A" w:rsidRDefault="009F541A" w:rsidP="009F541A">
            <w:pPr>
              <w:rPr>
                <w:rFonts w:ascii="標楷體" w:eastAsia="標楷體" w:hAnsi="標楷體"/>
              </w:rPr>
            </w:pPr>
            <w:r w:rsidRPr="009F541A">
              <w:rPr>
                <w:rFonts w:ascii="標楷體" w:eastAsia="標楷體" w:hAnsi="標楷體" w:hint="eastAsia"/>
              </w:rPr>
              <w:t xml:space="preserve">除應遵守下列條款之規定外，另應遵守國內著作權法規定：  </w:t>
            </w:r>
          </w:p>
          <w:p w:rsidR="009F541A" w:rsidRPr="009F541A" w:rsidRDefault="009F541A" w:rsidP="009F541A">
            <w:pPr>
              <w:rPr>
                <w:rFonts w:ascii="標楷體" w:eastAsia="標楷體" w:hAnsi="標楷體"/>
              </w:rPr>
            </w:pPr>
            <w:r w:rsidRPr="009F541A">
              <w:rPr>
                <w:rFonts w:ascii="標楷體" w:eastAsia="標楷體" w:hAnsi="標楷體" w:hint="eastAsia"/>
              </w:rPr>
              <w:t xml:space="preserve">1．不得單獨以該圖片/影片作為商業營利目的之使用且不得再轉授權他人使用。 </w:t>
            </w:r>
          </w:p>
          <w:p w:rsidR="009F541A" w:rsidRPr="009F541A" w:rsidRDefault="009F541A" w:rsidP="009F541A">
            <w:pPr>
              <w:rPr>
                <w:rFonts w:ascii="標楷體" w:eastAsia="標楷體" w:hAnsi="標楷體"/>
              </w:rPr>
            </w:pPr>
            <w:r w:rsidRPr="009F541A">
              <w:rPr>
                <w:rFonts w:ascii="標楷體" w:eastAsia="標楷體" w:hAnsi="標楷體" w:hint="eastAsia"/>
              </w:rPr>
              <w:t>2．</w:t>
            </w:r>
            <w:r w:rsidR="000003AE" w:rsidRPr="000003AE">
              <w:rPr>
                <w:rFonts w:ascii="標楷體" w:eastAsia="標楷體" w:hAnsi="標楷體" w:hint="eastAsia"/>
              </w:rPr>
              <w:t>若以商業營利目的使用該圖片時，其營利目的乃限在國內</w:t>
            </w:r>
            <w:r w:rsidR="000003AE">
              <w:rPr>
                <w:rFonts w:ascii="標楷體" w:eastAsia="標楷體" w:hAnsi="標楷體" w:hint="eastAsia"/>
              </w:rPr>
              <w:t>外媒體報導、雜誌、書籍及網站推廣台灣觀光或介紹台灣觀光景點為限</w:t>
            </w:r>
            <w:r w:rsidRPr="009F541A">
              <w:rPr>
                <w:rFonts w:ascii="標楷體" w:eastAsia="標楷體" w:hAnsi="標楷體" w:hint="eastAsia"/>
              </w:rPr>
              <w:t xml:space="preserve">。 </w:t>
            </w:r>
          </w:p>
          <w:p w:rsidR="009F541A" w:rsidRPr="009F541A" w:rsidRDefault="009F541A" w:rsidP="009F541A">
            <w:pPr>
              <w:rPr>
                <w:rFonts w:ascii="標楷體" w:eastAsia="標楷體" w:hAnsi="標楷體"/>
              </w:rPr>
            </w:pPr>
            <w:r w:rsidRPr="009F541A">
              <w:rPr>
                <w:rFonts w:ascii="標楷體" w:eastAsia="標楷體" w:hAnsi="標楷體" w:hint="eastAsia"/>
              </w:rPr>
              <w:t xml:space="preserve">3．須註明 由 "雲嘉南濱海國家風景區管理處提供" 與 "攝影者姓名" 等字樣。 </w:t>
            </w:r>
          </w:p>
          <w:p w:rsidR="009F541A" w:rsidRPr="009F541A" w:rsidRDefault="009F541A" w:rsidP="009F541A">
            <w:pPr>
              <w:rPr>
                <w:rFonts w:ascii="標楷體" w:eastAsia="標楷體" w:hAnsi="標楷體"/>
              </w:rPr>
            </w:pPr>
            <w:r w:rsidRPr="009F541A">
              <w:rPr>
                <w:rFonts w:ascii="標楷體" w:eastAsia="標楷體" w:hAnsi="標楷體" w:hint="eastAsia"/>
              </w:rPr>
              <w:t>4．不論是基於商業營利或非商業營利目的，均不得有損及管理處之形象。</w:t>
            </w:r>
          </w:p>
          <w:p w:rsidR="009F541A" w:rsidRPr="009F541A" w:rsidRDefault="009F541A" w:rsidP="009F541A">
            <w:pPr>
              <w:rPr>
                <w:rFonts w:ascii="標楷體" w:eastAsia="標楷體" w:hAnsi="標楷體"/>
              </w:rPr>
            </w:pPr>
            <w:r w:rsidRPr="009F541A">
              <w:rPr>
                <w:rFonts w:ascii="標楷體" w:eastAsia="標楷體" w:hAnsi="標楷體" w:hint="eastAsia"/>
              </w:rPr>
              <w:t>5.禁止以歪曲、割裂、竄改或其他方法改變圖片之內容、形式或名目。</w:t>
            </w:r>
          </w:p>
          <w:p w:rsidR="009F541A" w:rsidRPr="00192B9E" w:rsidRDefault="009F541A" w:rsidP="009F541A">
            <w:pPr>
              <w:rPr>
                <w:rFonts w:ascii="標楷體" w:eastAsia="標楷體" w:hAnsi="標楷體"/>
                <w:b/>
              </w:rPr>
            </w:pPr>
            <w:r w:rsidRPr="00192B9E">
              <w:rPr>
                <w:rFonts w:ascii="標楷體" w:eastAsia="標楷體" w:hAnsi="標楷體" w:hint="eastAsia"/>
                <w:b/>
              </w:rPr>
              <w:t>同意上述事項，請簽章：</w:t>
            </w:r>
          </w:p>
        </w:tc>
      </w:tr>
      <w:tr w:rsidR="009F541A" w:rsidRPr="00653794" w:rsidTr="00192B9E">
        <w:trPr>
          <w:trHeight w:val="5324"/>
        </w:trPr>
        <w:tc>
          <w:tcPr>
            <w:tcW w:w="1951" w:type="dxa"/>
            <w:tcBorders>
              <w:bottom w:val="single" w:sz="24" w:space="0" w:color="auto"/>
            </w:tcBorders>
          </w:tcPr>
          <w:p w:rsidR="009F541A" w:rsidRPr="00653794" w:rsidRDefault="009F541A" w:rsidP="009F54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F541A">
              <w:rPr>
                <w:rFonts w:ascii="標楷體" w:eastAsia="標楷體" w:hAnsi="標楷體" w:hint="eastAsia"/>
                <w:sz w:val="28"/>
                <w:szCs w:val="28"/>
              </w:rPr>
              <w:t>申請用途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4" w:space="0" w:color="auto"/>
            </w:tcBorders>
          </w:tcPr>
          <w:p w:rsidR="009F541A" w:rsidRDefault="009F541A" w:rsidP="009F54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24" w:space="0" w:color="auto"/>
            </w:tcBorders>
          </w:tcPr>
          <w:p w:rsidR="009F541A" w:rsidRPr="009F541A" w:rsidRDefault="009F54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24" w:space="0" w:color="auto"/>
            </w:tcBorders>
          </w:tcPr>
          <w:p w:rsidR="009F541A" w:rsidRPr="009F541A" w:rsidRDefault="009F541A" w:rsidP="009F541A">
            <w:pPr>
              <w:rPr>
                <w:rFonts w:ascii="標楷體" w:eastAsia="標楷體" w:hAnsi="標楷體"/>
              </w:rPr>
            </w:pPr>
          </w:p>
        </w:tc>
      </w:tr>
      <w:tr w:rsidR="00880A02" w:rsidRPr="00653794" w:rsidTr="00192B9E">
        <w:trPr>
          <w:trHeight w:val="1008"/>
        </w:trPr>
        <w:tc>
          <w:tcPr>
            <w:tcW w:w="19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880A02" w:rsidRPr="00653794" w:rsidRDefault="00880A02" w:rsidP="000C4F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2977" w:type="dxa"/>
            <w:tcBorders>
              <w:top w:val="single" w:sz="24" w:space="0" w:color="auto"/>
              <w:bottom w:val="single" w:sz="4" w:space="0" w:color="auto"/>
            </w:tcBorders>
          </w:tcPr>
          <w:p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880A02" w:rsidRPr="00653794" w:rsidRDefault="00880A02" w:rsidP="000C4F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副處長</w:t>
            </w:r>
          </w:p>
        </w:tc>
        <w:tc>
          <w:tcPr>
            <w:tcW w:w="453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0A02" w:rsidRPr="00653794" w:rsidTr="00192B9E">
        <w:trPr>
          <w:trHeight w:val="1008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880A02" w:rsidRPr="00653794" w:rsidRDefault="00880A02" w:rsidP="000C4F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主管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880A02" w:rsidRPr="00653794" w:rsidRDefault="00880A02" w:rsidP="000C4F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0A02" w:rsidRPr="00653794" w:rsidTr="00192B9E">
        <w:trPr>
          <w:trHeight w:val="1008"/>
        </w:trPr>
        <w:tc>
          <w:tcPr>
            <w:tcW w:w="1951" w:type="dxa"/>
            <w:vAlign w:val="center"/>
          </w:tcPr>
          <w:p w:rsidR="00880A02" w:rsidRPr="00653794" w:rsidRDefault="00880A02" w:rsidP="000C4F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技正</w:t>
            </w:r>
          </w:p>
        </w:tc>
        <w:tc>
          <w:tcPr>
            <w:tcW w:w="2977" w:type="dxa"/>
          </w:tcPr>
          <w:p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80A02" w:rsidRPr="00653794" w:rsidRDefault="00880A02" w:rsidP="000C4F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處長</w:t>
            </w:r>
          </w:p>
        </w:tc>
        <w:tc>
          <w:tcPr>
            <w:tcW w:w="4536" w:type="dxa"/>
            <w:vMerge w:val="restart"/>
          </w:tcPr>
          <w:p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0A02" w:rsidRPr="00653794" w:rsidTr="00192B9E">
        <w:trPr>
          <w:trHeight w:val="1008"/>
        </w:trPr>
        <w:tc>
          <w:tcPr>
            <w:tcW w:w="1951" w:type="dxa"/>
            <w:vAlign w:val="center"/>
          </w:tcPr>
          <w:p w:rsidR="00880A02" w:rsidRPr="00653794" w:rsidRDefault="00880A02" w:rsidP="000C4F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秘書</w:t>
            </w:r>
          </w:p>
        </w:tc>
        <w:tc>
          <w:tcPr>
            <w:tcW w:w="2977" w:type="dxa"/>
          </w:tcPr>
          <w:p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7D08" w:rsidRPr="00653794" w:rsidTr="00192B9E">
        <w:trPr>
          <w:trHeight w:val="1008"/>
        </w:trPr>
        <w:tc>
          <w:tcPr>
            <w:tcW w:w="10881" w:type="dxa"/>
            <w:gridSpan w:val="4"/>
            <w:vAlign w:val="center"/>
          </w:tcPr>
          <w:p w:rsidR="00627D08" w:rsidRPr="00627D08" w:rsidRDefault="00627D08" w:rsidP="00627D08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意授權    □不同意授權，原因：</w:t>
            </w:r>
          </w:p>
        </w:tc>
      </w:tr>
    </w:tbl>
    <w:p w:rsidR="00CE7E09" w:rsidRPr="00076A56" w:rsidRDefault="0079030D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申請表請傳真至06-786-0035                                 聯絡方式：</w:t>
      </w:r>
      <w:r w:rsidR="00CE7E09" w:rsidRPr="00076A56">
        <w:rPr>
          <w:rFonts w:ascii="標楷體" w:eastAsia="標楷體" w:hAnsi="標楷體" w:hint="eastAsia"/>
        </w:rPr>
        <w:t>遊</w:t>
      </w:r>
      <w:r w:rsidR="009F541A" w:rsidRPr="00076A56">
        <w:rPr>
          <w:rFonts w:ascii="標楷體" w:eastAsia="標楷體" w:hAnsi="標楷體" w:hint="eastAsia"/>
        </w:rPr>
        <w:t>憩課</w:t>
      </w:r>
      <w:r w:rsidR="00FE1339" w:rsidRPr="00076A56">
        <w:rPr>
          <w:rFonts w:ascii="標楷體" w:eastAsia="標楷體" w:hAnsi="標楷體"/>
        </w:rPr>
        <w:t>06-7861000#24</w:t>
      </w:r>
      <w:r w:rsidR="000C4FB8" w:rsidRPr="00076A56">
        <w:rPr>
          <w:rFonts w:ascii="標楷體" w:eastAsia="標楷體" w:hAnsi="標楷體" w:hint="eastAsia"/>
        </w:rPr>
        <w:t>3</w:t>
      </w:r>
      <w:r w:rsidR="009F541A" w:rsidRPr="00076A56">
        <w:rPr>
          <w:rFonts w:ascii="標楷體" w:eastAsia="標楷體" w:hAnsi="標楷體"/>
        </w:rPr>
        <w:t xml:space="preserve">     </w:t>
      </w:r>
      <w:r w:rsidR="009F541A" w:rsidRPr="00076A56">
        <w:rPr>
          <w:rFonts w:ascii="標楷體" w:eastAsia="標楷體" w:hAnsi="標楷體" w:hint="eastAsia"/>
        </w:rPr>
        <w:t xml:space="preserve">    </w:t>
      </w:r>
      <w:r w:rsidR="00A50285" w:rsidRPr="00076A56">
        <w:rPr>
          <w:rFonts w:ascii="標楷體" w:eastAsia="標楷體" w:hAnsi="標楷體" w:hint="eastAsia"/>
        </w:rPr>
        <w:t xml:space="preserve">           </w:t>
      </w:r>
      <w:r w:rsidR="00CE7E09" w:rsidRPr="00076A56">
        <w:rPr>
          <w:rFonts w:ascii="標楷體" w:eastAsia="標楷體" w:hAnsi="標楷體" w:hint="eastAsia"/>
        </w:rPr>
        <w:t xml:space="preserve">     </w:t>
      </w:r>
    </w:p>
    <w:sectPr w:rsidR="00CE7E09" w:rsidRPr="00076A56" w:rsidSect="00627D08">
      <w:headerReference w:type="even" r:id="rId8"/>
      <w:headerReference w:type="default" r:id="rId9"/>
      <w:headerReference w:type="first" r:id="rId10"/>
      <w:pgSz w:w="11906" w:h="16838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6B1" w:rsidRDefault="000E36B1" w:rsidP="00A751C2">
      <w:r>
        <w:separator/>
      </w:r>
    </w:p>
  </w:endnote>
  <w:endnote w:type="continuationSeparator" w:id="0">
    <w:p w:rsidR="000E36B1" w:rsidRDefault="000E36B1" w:rsidP="00A7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6B1" w:rsidRDefault="000E36B1" w:rsidP="00A751C2">
      <w:r>
        <w:separator/>
      </w:r>
    </w:p>
  </w:footnote>
  <w:footnote w:type="continuationSeparator" w:id="0">
    <w:p w:rsidR="000E36B1" w:rsidRDefault="000E36B1" w:rsidP="00A75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FBD" w:rsidRDefault="00C00B8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2353" o:spid="_x0000_s2050" type="#_x0000_t75" style="position:absolute;margin-left:0;margin-top:0;width:415.25pt;height:115.35pt;z-index:-251657216;mso-position-horizontal:center;mso-position-horizontal-relative:margin;mso-position-vertical:center;mso-position-vertical-relative:margin" o:allowincell="f">
          <v:imagedata r:id="rId1" o:title="2011071312261685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FBD" w:rsidRDefault="00C00B8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2354" o:spid="_x0000_s2051" type="#_x0000_t75" style="position:absolute;margin-left:0;margin-top:0;width:415.25pt;height:115.35pt;z-index:-251656192;mso-position-horizontal:center;mso-position-horizontal-relative:margin;mso-position-vertical:center;mso-position-vertical-relative:margin" o:allowincell="f">
          <v:imagedata r:id="rId1" o:title="2011071312261685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FBD" w:rsidRDefault="00C00B8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2352" o:spid="_x0000_s2049" type="#_x0000_t75" style="position:absolute;margin-left:0;margin-top:0;width:415.25pt;height:115.35pt;z-index:-251658240;mso-position-horizontal:center;mso-position-horizontal-relative:margin;mso-position-vertical:center;mso-position-vertical-relative:margin" o:allowincell="f">
          <v:imagedata r:id="rId1" o:title="2011071312261685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B2055"/>
    <w:multiLevelType w:val="hybridMultilevel"/>
    <w:tmpl w:val="E2B49F56"/>
    <w:lvl w:ilvl="0" w:tplc="C84CC89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77"/>
    <w:rsid w:val="000003AE"/>
    <w:rsid w:val="000234AC"/>
    <w:rsid w:val="00076A56"/>
    <w:rsid w:val="000C4FB8"/>
    <w:rsid w:val="000E36B1"/>
    <w:rsid w:val="00192B9E"/>
    <w:rsid w:val="00231301"/>
    <w:rsid w:val="00291C78"/>
    <w:rsid w:val="00312F70"/>
    <w:rsid w:val="003C6688"/>
    <w:rsid w:val="00412F2D"/>
    <w:rsid w:val="00453403"/>
    <w:rsid w:val="00562BE1"/>
    <w:rsid w:val="00627D08"/>
    <w:rsid w:val="006408D9"/>
    <w:rsid w:val="00653794"/>
    <w:rsid w:val="0079030D"/>
    <w:rsid w:val="00880A02"/>
    <w:rsid w:val="008A60C4"/>
    <w:rsid w:val="0092379A"/>
    <w:rsid w:val="009F541A"/>
    <w:rsid w:val="00A01615"/>
    <w:rsid w:val="00A50285"/>
    <w:rsid w:val="00A64332"/>
    <w:rsid w:val="00A751C2"/>
    <w:rsid w:val="00BA5528"/>
    <w:rsid w:val="00BF781F"/>
    <w:rsid w:val="00C00B89"/>
    <w:rsid w:val="00C5698A"/>
    <w:rsid w:val="00C67880"/>
    <w:rsid w:val="00CE7E09"/>
    <w:rsid w:val="00D122A9"/>
    <w:rsid w:val="00D64FBD"/>
    <w:rsid w:val="00EA7E77"/>
    <w:rsid w:val="00EE021C"/>
    <w:rsid w:val="00EE685A"/>
    <w:rsid w:val="00FC2938"/>
    <w:rsid w:val="00F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C2A03F"/>
  <w15:docId w15:val="{90378012-B91A-4454-AACC-1BB00288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2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12F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5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51C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5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51C2"/>
    <w:rPr>
      <w:sz w:val="20"/>
      <w:szCs w:val="20"/>
    </w:rPr>
  </w:style>
  <w:style w:type="paragraph" w:styleId="aa">
    <w:name w:val="List Paragraph"/>
    <w:basedOn w:val="a"/>
    <w:uiPriority w:val="34"/>
    <w:qFormat/>
    <w:rsid w:val="00627D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BA89-1C1E-4BDA-ACDA-22EAC7B7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孟勳</dc:creator>
  <cp:lastModifiedBy>黃渝瑄</cp:lastModifiedBy>
  <cp:revision>19</cp:revision>
  <cp:lastPrinted>2014-01-09T04:30:00Z</cp:lastPrinted>
  <dcterms:created xsi:type="dcterms:W3CDTF">2014-01-09T00:27:00Z</dcterms:created>
  <dcterms:modified xsi:type="dcterms:W3CDTF">2023-07-21T06:10:00Z</dcterms:modified>
</cp:coreProperties>
</file>